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4D16" w14:textId="51CB3C74" w:rsidR="00574D65" w:rsidRDefault="00574D65" w:rsidP="00574D65">
      <w:r w:rsidRPr="009B52D5">
        <w:rPr>
          <w:noProof/>
        </w:rPr>
        <w:drawing>
          <wp:anchor distT="0" distB="0" distL="114300" distR="114300" simplePos="0" relativeHeight="251663872" behindDoc="0" locked="0" layoutInCell="1" allowOverlap="1" wp14:anchorId="267F81A6" wp14:editId="35BFE589">
            <wp:simplePos x="0" y="0"/>
            <wp:positionH relativeFrom="column">
              <wp:posOffset>1893570</wp:posOffset>
            </wp:positionH>
            <wp:positionV relativeFrom="paragraph">
              <wp:posOffset>4841240</wp:posOffset>
            </wp:positionV>
            <wp:extent cx="660400" cy="304800"/>
            <wp:effectExtent l="0" t="0" r="0" b="0"/>
            <wp:wrapThrough wrapText="bothSides">
              <wp:wrapPolygon edited="0">
                <wp:start x="415" y="0"/>
                <wp:lineTo x="0" y="6300"/>
                <wp:lineTo x="0" y="17100"/>
                <wp:lineTo x="3323" y="20700"/>
                <wp:lineTo x="5815" y="20700"/>
                <wp:lineTo x="17862" y="20700"/>
                <wp:lineTo x="18277" y="20700"/>
                <wp:lineTo x="20769" y="14400"/>
                <wp:lineTo x="21185" y="11700"/>
                <wp:lineTo x="21185" y="0"/>
                <wp:lineTo x="415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2D5">
        <w:rPr>
          <w:noProof/>
        </w:rPr>
        <w:drawing>
          <wp:anchor distT="0" distB="0" distL="114300" distR="114300" simplePos="0" relativeHeight="251662848" behindDoc="0" locked="0" layoutInCell="1" allowOverlap="1" wp14:anchorId="277814C5" wp14:editId="6B97657C">
            <wp:simplePos x="0" y="0"/>
            <wp:positionH relativeFrom="column">
              <wp:posOffset>2693233</wp:posOffset>
            </wp:positionH>
            <wp:positionV relativeFrom="paragraph">
              <wp:posOffset>4991454</wp:posOffset>
            </wp:positionV>
            <wp:extent cx="1231900" cy="127000"/>
            <wp:effectExtent l="0" t="0" r="0" b="0"/>
            <wp:wrapThrough wrapText="bothSides">
              <wp:wrapPolygon edited="0">
                <wp:start x="7348" y="0"/>
                <wp:lineTo x="0" y="4320"/>
                <wp:lineTo x="0" y="17280"/>
                <wp:lineTo x="5567" y="19440"/>
                <wp:lineTo x="14920" y="19440"/>
                <wp:lineTo x="21377" y="17280"/>
                <wp:lineTo x="21377" y="6480"/>
                <wp:lineTo x="20709" y="0"/>
                <wp:lineTo x="7348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06283A" wp14:editId="2A1D3551">
                <wp:simplePos x="0" y="0"/>
                <wp:positionH relativeFrom="column">
                  <wp:posOffset>2738203</wp:posOffset>
                </wp:positionH>
                <wp:positionV relativeFrom="paragraph">
                  <wp:posOffset>4781861</wp:posOffset>
                </wp:positionV>
                <wp:extent cx="1287312" cy="25483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312" cy="254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40CAB" w14:textId="20E25D8F" w:rsidR="00574D65" w:rsidRPr="009B52D5" w:rsidRDefault="00A355AD" w:rsidP="00574D65">
                            <w:pPr>
                              <w:jc w:val="right"/>
                              <w:rPr>
                                <w:color w:val="0A5297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A5297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Child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28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5.6pt;margin-top:376.5pt;width:101.35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" fillcolor="white [3201]" stroked="f" strokeweight=".5pt">
                <v:textbox>
                  <w:txbxContent>
                    <w:p w14:paraId="1C440CAB" w14:textId="20E25D8F" w:rsidR="00574D65" w:rsidRPr="009B52D5" w:rsidRDefault="00A355AD" w:rsidP="00574D65">
                      <w:pPr>
                        <w:jc w:val="right"/>
                        <w:rPr>
                          <w:color w:val="0A5297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A5297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Child’s Name</w:t>
                      </w:r>
                    </w:p>
                  </w:txbxContent>
                </v:textbox>
              </v:shape>
            </w:pict>
          </mc:Fallback>
        </mc:AlternateContent>
      </w:r>
      <w:r>
        <w:t>FRONT</w:t>
      </w:r>
    </w:p>
    <w:p w14:paraId="247FECC8" w14:textId="61EA2D89" w:rsidR="00574D65" w:rsidRDefault="00574D65" w:rsidP="00574D65"/>
    <w:p w14:paraId="5AAB7970" w14:textId="77777777" w:rsidR="00574D65" w:rsidRDefault="00574D65" w:rsidP="00574D65"/>
    <w:p w14:paraId="7F5EB425" w14:textId="38BC492E" w:rsidR="00574D65" w:rsidRDefault="00574D65" w:rsidP="00574D65"/>
    <w:p w14:paraId="6F31F64F" w14:textId="1C657322" w:rsidR="00574D65" w:rsidRDefault="00574D65" w:rsidP="00574D65"/>
    <w:p w14:paraId="6AC3331A" w14:textId="11A8466C" w:rsidR="00574D65" w:rsidRDefault="00574D65" w:rsidP="00574D65"/>
    <w:p w14:paraId="5D8C56C4" w14:textId="3A1A0111" w:rsidR="00574D65" w:rsidRDefault="00574D65" w:rsidP="00574D65"/>
    <w:p w14:paraId="6BE993BD" w14:textId="5EF75FA9" w:rsidR="00574D65" w:rsidRDefault="00574D65" w:rsidP="00574D65"/>
    <w:p w14:paraId="7AD5A122" w14:textId="5B85BFD8" w:rsidR="00574D65" w:rsidRDefault="00574D65" w:rsidP="00574D65"/>
    <w:p w14:paraId="70938FB5" w14:textId="16F45529" w:rsidR="00574D65" w:rsidRDefault="00574D65" w:rsidP="00574D65"/>
    <w:p w14:paraId="67FD046B" w14:textId="65811B9B" w:rsidR="00574D65" w:rsidRDefault="00574D65" w:rsidP="00574D65"/>
    <w:p w14:paraId="709F6BD6" w14:textId="77680035" w:rsidR="00574D65" w:rsidRDefault="00574D65" w:rsidP="00574D65"/>
    <w:p w14:paraId="2EF8F152" w14:textId="77E17BC4" w:rsidR="00574D65" w:rsidRDefault="00574D65" w:rsidP="00574D65"/>
    <w:p w14:paraId="1F4EA4F1" w14:textId="6BDCE6F7" w:rsidR="00574D65" w:rsidRDefault="005842D5" w:rsidP="00574D65">
      <w:r>
        <w:rPr>
          <w:noProof/>
        </w:rPr>
        <mc:AlternateContent>
          <mc:Choice Requires="wpc">
            <w:drawing>
              <wp:anchor distT="0" distB="0" distL="114300" distR="114300" simplePos="0" relativeHeight="251670016" behindDoc="1" locked="0" layoutInCell="1" allowOverlap="1" wp14:anchorId="7D4812DE" wp14:editId="51904BCD">
                <wp:simplePos x="0" y="0"/>
                <wp:positionH relativeFrom="column">
                  <wp:posOffset>1386840</wp:posOffset>
                </wp:positionH>
                <wp:positionV relativeFrom="paragraph">
                  <wp:posOffset>172085</wp:posOffset>
                </wp:positionV>
                <wp:extent cx="3009900" cy="3009900"/>
                <wp:effectExtent l="0" t="0" r="38100" b="38100"/>
                <wp:wrapNone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368300" y="-4445"/>
                            <a:ext cx="0" cy="262890"/>
                          </a:xfrm>
                          <a:custGeom>
                            <a:avLst/>
                            <a:gdLst>
                              <a:gd name="T0" fmla="*/ 0 h 275"/>
                              <a:gd name="T1" fmla="*/ 0 h 275"/>
                              <a:gd name="T2" fmla="*/ 275 h 275"/>
                              <a:gd name="T3" fmla="*/ 0 h 2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368300" y="-4445"/>
                            <a:ext cx="0" cy="262890"/>
                          </a:xfrm>
                          <a:custGeom>
                            <a:avLst/>
                            <a:gdLst>
                              <a:gd name="T0" fmla="*/ 275 h 275"/>
                              <a:gd name="T1" fmla="*/ 275 h 275"/>
                              <a:gd name="T2" fmla="*/ 0 h 2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0" y="362585"/>
                            <a:ext cx="262890" cy="0"/>
                          </a:xfrm>
                          <a:custGeom>
                            <a:avLst/>
                            <a:gdLst>
                              <a:gd name="T0" fmla="*/ 0 w 275"/>
                              <a:gd name="T1" fmla="*/ 0 w 275"/>
                              <a:gd name="T2" fmla="*/ 275 w 275"/>
                              <a:gd name="T3" fmla="*/ 0 w 2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0" y="362585"/>
                            <a:ext cx="262890" cy="0"/>
                          </a:xfrm>
                          <a:custGeom>
                            <a:avLst/>
                            <a:gdLst>
                              <a:gd name="T0" fmla="*/ 0 w 275"/>
                              <a:gd name="T1" fmla="*/ 0 w 275"/>
                              <a:gd name="T2" fmla="*/ 275 w 2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7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75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756535" y="362585"/>
                            <a:ext cx="263525" cy="0"/>
                          </a:xfrm>
                          <a:custGeom>
                            <a:avLst/>
                            <a:gdLst>
                              <a:gd name="T0" fmla="*/ 0 w 276"/>
                              <a:gd name="T1" fmla="*/ 0 w 276"/>
                              <a:gd name="T2" fmla="*/ 276 w 276"/>
                              <a:gd name="T3" fmla="*/ 0 w 2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2756535" y="362585"/>
                            <a:ext cx="263525" cy="0"/>
                          </a:xfrm>
                          <a:custGeom>
                            <a:avLst/>
                            <a:gdLst>
                              <a:gd name="T0" fmla="*/ 0 w 276"/>
                              <a:gd name="T1" fmla="*/ 0 w 276"/>
                              <a:gd name="T2" fmla="*/ 276 w 2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7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76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0" y="2654935"/>
                            <a:ext cx="262890" cy="0"/>
                          </a:xfrm>
                          <a:custGeom>
                            <a:avLst/>
                            <a:gdLst>
                              <a:gd name="T0" fmla="*/ 0 w 275"/>
                              <a:gd name="T1" fmla="*/ 0 w 275"/>
                              <a:gd name="T2" fmla="*/ 275 w 275"/>
                              <a:gd name="T3" fmla="*/ 0 w 2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0" y="2654935"/>
                            <a:ext cx="262890" cy="0"/>
                          </a:xfrm>
                          <a:custGeom>
                            <a:avLst/>
                            <a:gdLst>
                              <a:gd name="T0" fmla="*/ 0 w 275"/>
                              <a:gd name="T1" fmla="*/ 0 w 275"/>
                              <a:gd name="T2" fmla="*/ 275 w 2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7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75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"/>
                        <wps:cNvSpPr>
                          <a:spLocks/>
                        </wps:cNvSpPr>
                        <wps:spPr bwMode="auto">
                          <a:xfrm>
                            <a:off x="2756535" y="2654935"/>
                            <a:ext cx="263525" cy="0"/>
                          </a:xfrm>
                          <a:custGeom>
                            <a:avLst/>
                            <a:gdLst>
                              <a:gd name="T0" fmla="*/ 0 w 276"/>
                              <a:gd name="T1" fmla="*/ 0 w 276"/>
                              <a:gd name="T2" fmla="*/ 276 w 276"/>
                              <a:gd name="T3" fmla="*/ 0 w 2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2756535" y="2654935"/>
                            <a:ext cx="263525" cy="0"/>
                          </a:xfrm>
                          <a:custGeom>
                            <a:avLst/>
                            <a:gdLst>
                              <a:gd name="T0" fmla="*/ 0 w 276"/>
                              <a:gd name="T1" fmla="*/ 0 w 276"/>
                              <a:gd name="T2" fmla="*/ 276 w 2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7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76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2662555" y="-4445"/>
                            <a:ext cx="0" cy="262890"/>
                          </a:xfrm>
                          <a:custGeom>
                            <a:avLst/>
                            <a:gdLst>
                              <a:gd name="T0" fmla="*/ 0 h 275"/>
                              <a:gd name="T1" fmla="*/ 0 h 275"/>
                              <a:gd name="T2" fmla="*/ 275 h 275"/>
                              <a:gd name="T3" fmla="*/ 0 h 2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2662555" y="-4445"/>
                            <a:ext cx="0" cy="262890"/>
                          </a:xfrm>
                          <a:custGeom>
                            <a:avLst/>
                            <a:gdLst>
                              <a:gd name="T0" fmla="*/ 275 h 275"/>
                              <a:gd name="T1" fmla="*/ 275 h 275"/>
                              <a:gd name="T2" fmla="*/ 0 h 2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75">
                                <a:moveTo>
                                  <a:pt x="0" y="275"/>
                                </a:move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"/>
                        <wps:cNvSpPr>
                          <a:spLocks/>
                        </wps:cNvSpPr>
                        <wps:spPr bwMode="auto">
                          <a:xfrm>
                            <a:off x="368300" y="2755265"/>
                            <a:ext cx="0" cy="264160"/>
                          </a:xfrm>
                          <a:custGeom>
                            <a:avLst/>
                            <a:gdLst>
                              <a:gd name="T0" fmla="*/ 276 h 276"/>
                              <a:gd name="T1" fmla="*/ 276 h 276"/>
                              <a:gd name="T2" fmla="*/ 0 h 276"/>
                              <a:gd name="T3" fmla="*/ 276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368300" y="2755265"/>
                            <a:ext cx="0" cy="264160"/>
                          </a:xfrm>
                          <a:custGeom>
                            <a:avLst/>
                            <a:gdLst>
                              <a:gd name="T0" fmla="*/ 276 h 276"/>
                              <a:gd name="T1" fmla="*/ 276 h 276"/>
                              <a:gd name="T2" fmla="*/ 0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2662555" y="2755265"/>
                            <a:ext cx="0" cy="264160"/>
                          </a:xfrm>
                          <a:custGeom>
                            <a:avLst/>
                            <a:gdLst>
                              <a:gd name="T0" fmla="*/ 276 h 276"/>
                              <a:gd name="T1" fmla="*/ 276 h 276"/>
                              <a:gd name="T2" fmla="*/ 0 h 276"/>
                              <a:gd name="T3" fmla="*/ 276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2662555" y="2755265"/>
                            <a:ext cx="0" cy="264160"/>
                          </a:xfrm>
                          <a:custGeom>
                            <a:avLst/>
                            <a:gdLst>
                              <a:gd name="T0" fmla="*/ 276 h 276"/>
                              <a:gd name="T1" fmla="*/ 276 h 276"/>
                              <a:gd name="T2" fmla="*/ 0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B6DD0" id="Canvas 34" o:spid="_x0000_s1026" editas="canvas" style="position:absolute;margin-left:109.2pt;margin-top:13.55pt;width:237pt;height:237pt;z-index:-251646464" coordsize="30099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099;height:30099;visibility:visible;mso-wrap-style:square">
                  <v:fill o:detectmouseclick="t"/>
                  <v:path o:connecttype="none"/>
                </v:shape>
                <v:shape id="Freeform 6" o:spid="_x0000_s1028" style="position:absolute;left:3683;top:-44;width:0;height:2628;visibility:visible;mso-wrap-style:square;v-text-anchor:top" coordsize="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" path="m,l,,,275,,xe" fillcolor="#fefefe" strokeweight="0">
                  <v:path arrowok="t" o:connecttype="custom" o:connectlocs="0,0;0,0;0,262890;0,0" o:connectangles="0,0,0,0"/>
                </v:shape>
                <v:shape id="Freeform 7" o:spid="_x0000_s1029" style="position:absolute;left:3683;top:-44;width:0;height:2628;visibility:visible;mso-wrap-style:square;v-text-anchor:top" coordsize="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" path="m,275r,l,e" filled="f" strokeweight="1pt">
                  <v:stroke joinstyle="miter"/>
                  <v:path arrowok="t" o:connecttype="custom" o:connectlocs="0,262890;0,262890;0,0" o:connectangles="0,0,0"/>
                </v:shape>
                <v:shape id="Freeform 8" o:spid="_x0000_s1030" style="position:absolute;top:3625;width:2628;height:0;visibility:visible;mso-wrap-style:square;v-text-anchor:top" coordsize="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" path="m,l,,275,,,xe" fillcolor="#fefefe" strokeweight="0">
                  <v:path arrowok="t" o:connecttype="custom" o:connectlocs="0,0;0,0;262890,0;0,0" o:connectangles="0,0,0,0"/>
                </v:shape>
                <v:shape id="Freeform 9" o:spid="_x0000_s1031" style="position:absolute;top:3625;width:2628;height:0;visibility:visible;mso-wrap-style:square;v-text-anchor:top" coordsize="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" path="m,l,,275,e" filled="f" strokeweight="1pt">
                  <v:stroke joinstyle="miter"/>
                  <v:path arrowok="t" o:connecttype="custom" o:connectlocs="0,0;0,0;262890,0" o:connectangles="0,0,0"/>
                </v:shape>
                <v:shape id="Freeform 10" o:spid="_x0000_s1032" style="position:absolute;left:27565;top:3625;width:2635;height:0;visibility:visible;mso-wrap-style:square;v-text-anchor:top" coordsize="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" path="m,l,,276,,,xe" fillcolor="#fefefe" strokeweight="0">
                  <v:path arrowok="t" o:connecttype="custom" o:connectlocs="0,0;0,0;263525,0;0,0" o:connectangles="0,0,0,0"/>
                </v:shape>
                <v:shape id="Freeform 11" o:spid="_x0000_s1033" style="position:absolute;left:27565;top:3625;width:2635;height:0;visibility:visible;mso-wrap-style:square;v-text-anchor:top" coordsize="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" path="m,l,,276,e" filled="f" strokeweight="1pt">
                  <v:stroke joinstyle="miter"/>
                  <v:path arrowok="t" o:connecttype="custom" o:connectlocs="0,0;0,0;263525,0" o:connectangles="0,0,0"/>
                </v:shape>
                <v:shape id="Freeform 12" o:spid="_x0000_s1034" style="position:absolute;top:26549;width:2628;height:0;visibility:visible;mso-wrap-style:square;v-text-anchor:top" coordsize="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" path="m,l,,275,,,xe" fillcolor="#fefefe" strokeweight="0">
                  <v:path arrowok="t" o:connecttype="custom" o:connectlocs="0,0;0,0;262890,0;0,0" o:connectangles="0,0,0,0"/>
                </v:shape>
                <v:shape id="Freeform 13" o:spid="_x0000_s1035" style="position:absolute;top:26549;width:2628;height:0;visibility:visible;mso-wrap-style:square;v-text-anchor:top" coordsize="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" path="m,l,,275,e" filled="f" strokeweight="1pt">
                  <v:stroke joinstyle="miter"/>
                  <v:path arrowok="t" o:connecttype="custom" o:connectlocs="0,0;0,0;262890,0" o:connectangles="0,0,0"/>
                </v:shape>
                <v:shape id="Freeform 14" o:spid="_x0000_s1036" style="position:absolute;left:27565;top:26549;width:2635;height:0;visibility:visible;mso-wrap-style:square;v-text-anchor:top" coordsize="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" path="m,l,,276,,,xe" fillcolor="#fefefe" strokeweight="0">
                  <v:path arrowok="t" o:connecttype="custom" o:connectlocs="0,0;0,0;263525,0;0,0" o:connectangles="0,0,0,0"/>
                </v:shape>
                <v:shape id="Freeform 15" o:spid="_x0000_s1037" style="position:absolute;left:27565;top:26549;width:2635;height:0;visibility:visible;mso-wrap-style:square;v-text-anchor:top" coordsize="2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" path="m,l,,276,e" filled="f" strokeweight="1pt">
                  <v:stroke joinstyle="miter"/>
                  <v:path arrowok="t" o:connecttype="custom" o:connectlocs="0,0;0,0;263525,0" o:connectangles="0,0,0"/>
                </v:shape>
                <v:shape id="Freeform 16" o:spid="_x0000_s1038" style="position:absolute;left:26625;top:-44;width:0;height:2628;visibility:visible;mso-wrap-style:square;v-text-anchor:top" coordsize="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" path="m,l,,,275,,xe" fillcolor="#fefefe" strokeweight="0">
                  <v:path arrowok="t" o:connecttype="custom" o:connectlocs="0,0;0,0;0,262890;0,0" o:connectangles="0,0,0,0"/>
                </v:shape>
                <v:shape id="Freeform 17" o:spid="_x0000_s1039" style="position:absolute;left:26625;top:-44;width:0;height:2628;visibility:visible;mso-wrap-style:square;v-text-anchor:top" coordsize="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" path="m,275r,l,e" filled="f" strokeweight="1pt">
                  <v:stroke joinstyle="miter"/>
                  <v:path arrowok="t" o:connecttype="custom" o:connectlocs="0,262890;0,262890;0,0" o:connectangles="0,0,0"/>
                </v:shape>
                <v:shape id="Freeform 18" o:spid="_x0000_s1040" style="position:absolute;left:3683;top:27552;width:0;height:2642;visibility:visible;mso-wrap-style:square;v-text-anchor:top" coordsize="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" path="m,276r,l,,,276xe" fillcolor="#fefefe" strokeweight="0">
                  <v:path arrowok="t" o:connecttype="custom" o:connectlocs="0,264160;0,264160;0,0;0,264160" o:connectangles="0,0,0,0"/>
                </v:shape>
                <v:shape id="Freeform 19" o:spid="_x0000_s1041" style="position:absolute;left:3683;top:27552;width:0;height:2642;visibility:visible;mso-wrap-style:square;v-text-anchor:top" coordsize="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" path="m,276r,l,e" filled="f" strokeweight="1pt">
                  <v:stroke joinstyle="miter"/>
                  <v:path arrowok="t" o:connecttype="custom" o:connectlocs="0,264160;0,264160;0,0" o:connectangles="0,0,0"/>
                </v:shape>
                <v:shape id="Freeform 20" o:spid="_x0000_s1042" style="position:absolute;left:26625;top:27552;width:0;height:2642;visibility:visible;mso-wrap-style:square;v-text-anchor:top" coordsize="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" path="m,276r,l,,,276xe" fillcolor="#fefefe" strokeweight="0">
                  <v:path arrowok="t" o:connecttype="custom" o:connectlocs="0,264160;0,264160;0,0;0,264160" o:connectangles="0,0,0,0"/>
                </v:shape>
                <v:shape id="Freeform 21" o:spid="_x0000_s1043" style="position:absolute;left:26625;top:27552;width:0;height:2642;visibility:visible;mso-wrap-style:square;v-text-anchor:top" coordsize="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" path="m,276r,l,e" filled="f" strokeweight="1pt">
                  <v:stroke joinstyle="miter"/>
                  <v:path arrowok="t" o:connecttype="custom" o:connectlocs="0,264160;0,264160;0,0" o:connectangles="0,0,0"/>
                </v:shape>
              </v:group>
            </w:pict>
          </mc:Fallback>
        </mc:AlternateContent>
      </w:r>
    </w:p>
    <w:p w14:paraId="271A7656" w14:textId="6167B158" w:rsidR="00574D65" w:rsidRDefault="00574D65" w:rsidP="00574D65"/>
    <w:p w14:paraId="3D3A9157" w14:textId="250CEAA4" w:rsidR="00574D65" w:rsidRDefault="005842D5" w:rsidP="00574D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A6AFB8E" wp14:editId="11F3C14B">
                <wp:simplePos x="0" y="0"/>
                <wp:positionH relativeFrom="column">
                  <wp:posOffset>1659255</wp:posOffset>
                </wp:positionH>
                <wp:positionV relativeFrom="paragraph">
                  <wp:posOffset>81915</wp:posOffset>
                </wp:positionV>
                <wp:extent cx="2484120" cy="19050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6134" w14:textId="77777777" w:rsidR="005842D5" w:rsidRDefault="005842D5" w:rsidP="005842D5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2D5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ert Image </w:t>
                            </w:r>
                          </w:p>
                          <w:p w14:paraId="221A53AD" w14:textId="6A138B1A" w:rsidR="005842D5" w:rsidRPr="005842D5" w:rsidRDefault="005842D5" w:rsidP="005842D5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2D5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FB8E" id="Text Box 2" o:spid="_x0000_s1027" type="#_x0000_t202" style="position:absolute;margin-left:130.65pt;margin-top:6.45pt;width:195.6pt;height:150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" filled="f">
                <v:stroke dashstyle="3 1"/>
                <v:textbox>
                  <w:txbxContent>
                    <w:p w14:paraId="0ACC6134" w14:textId="77777777" w:rsidR="005842D5" w:rsidRDefault="005842D5" w:rsidP="005842D5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2D5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ert Image </w:t>
                      </w:r>
                    </w:p>
                    <w:p w14:paraId="221A53AD" w14:textId="6A138B1A" w:rsidR="005842D5" w:rsidRPr="005842D5" w:rsidRDefault="005842D5" w:rsidP="005842D5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2D5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6971E" w14:textId="77777777" w:rsidR="00574D65" w:rsidRDefault="00574D65" w:rsidP="00574D65"/>
    <w:p w14:paraId="4B400B93" w14:textId="77777777" w:rsidR="00574D65" w:rsidRDefault="00574D65" w:rsidP="00574D65"/>
    <w:p w14:paraId="7308F0A6" w14:textId="77777777" w:rsidR="00574D65" w:rsidRDefault="00574D65" w:rsidP="00574D65"/>
    <w:p w14:paraId="3904FFE0" w14:textId="77777777" w:rsidR="00574D65" w:rsidRDefault="00574D65" w:rsidP="00574D65"/>
    <w:p w14:paraId="0FD8F9B0" w14:textId="77777777" w:rsidR="00574D65" w:rsidRDefault="00574D65" w:rsidP="00574D65"/>
    <w:p w14:paraId="11EF8917" w14:textId="77777777" w:rsidR="00574D65" w:rsidRDefault="00574D65" w:rsidP="00574D65"/>
    <w:p w14:paraId="2D6AFB04" w14:textId="52047C62" w:rsidR="00574D65" w:rsidRDefault="005842D5" w:rsidP="005842D5">
      <w:pPr>
        <w:tabs>
          <w:tab w:val="left" w:pos="2664"/>
        </w:tabs>
      </w:pPr>
      <w:r>
        <w:tab/>
      </w:r>
    </w:p>
    <w:p w14:paraId="7C2CA31D" w14:textId="77777777" w:rsidR="00574D65" w:rsidRDefault="00574D65" w:rsidP="00574D65"/>
    <w:p w14:paraId="577A877F" w14:textId="39452B30" w:rsidR="00574D65" w:rsidRDefault="005842D5" w:rsidP="005842D5">
      <w:pPr>
        <w:tabs>
          <w:tab w:val="left" w:pos="5844"/>
        </w:tabs>
      </w:pPr>
      <w:r>
        <w:tab/>
      </w:r>
    </w:p>
    <w:p w14:paraId="12ACE5A3" w14:textId="77777777" w:rsidR="00574D65" w:rsidRDefault="00574D65" w:rsidP="00574D65"/>
    <w:p w14:paraId="0DF2512B" w14:textId="77777777" w:rsidR="00574D65" w:rsidRDefault="00574D65" w:rsidP="00574D65"/>
    <w:p w14:paraId="2420A5E1" w14:textId="77777777" w:rsidR="00574D65" w:rsidRDefault="00574D65" w:rsidP="00574D65"/>
    <w:p w14:paraId="1388789D" w14:textId="77777777" w:rsidR="00574D65" w:rsidRDefault="00574D65" w:rsidP="00574D65"/>
    <w:p w14:paraId="7587EAA3" w14:textId="77777777" w:rsidR="00574D65" w:rsidRDefault="00574D65" w:rsidP="00574D65"/>
    <w:p w14:paraId="7A41539E" w14:textId="77777777" w:rsidR="00574D65" w:rsidRDefault="00574D65" w:rsidP="00574D65"/>
    <w:p w14:paraId="3731BD86" w14:textId="77777777" w:rsidR="00574D65" w:rsidRDefault="00574D65" w:rsidP="00574D65"/>
    <w:p w14:paraId="0A409187" w14:textId="77777777" w:rsidR="00574D65" w:rsidRDefault="00574D65" w:rsidP="00574D65"/>
    <w:p w14:paraId="6A1BA555" w14:textId="77777777" w:rsidR="00574D65" w:rsidRDefault="00574D65" w:rsidP="00574D65"/>
    <w:p w14:paraId="41A29E0C" w14:textId="77777777" w:rsidR="00574D65" w:rsidRDefault="00574D65" w:rsidP="00574D65"/>
    <w:p w14:paraId="169608FB" w14:textId="77777777" w:rsidR="00574D65" w:rsidRDefault="00574D65" w:rsidP="00574D65"/>
    <w:p w14:paraId="14E337C3" w14:textId="77777777" w:rsidR="00574D65" w:rsidRDefault="00574D65" w:rsidP="00574D65"/>
    <w:p w14:paraId="6BDEFE9E" w14:textId="77777777" w:rsidR="00574D65" w:rsidRDefault="00574D65" w:rsidP="00574D65"/>
    <w:p w14:paraId="64DAD7E0" w14:textId="77777777" w:rsidR="00574D65" w:rsidRDefault="00574D65" w:rsidP="00574D65"/>
    <w:p w14:paraId="3A989C8B" w14:textId="77777777" w:rsidR="00574D65" w:rsidRDefault="00574D65" w:rsidP="00574D65"/>
    <w:p w14:paraId="0BBA571E" w14:textId="77777777" w:rsidR="00574D65" w:rsidRDefault="00574D65" w:rsidP="00574D65"/>
    <w:p w14:paraId="06ACCC7B" w14:textId="77777777" w:rsidR="00574D65" w:rsidRDefault="00574D65" w:rsidP="00574D65"/>
    <w:p w14:paraId="2E2D2F1A" w14:textId="77777777" w:rsidR="00574D65" w:rsidRDefault="00574D65" w:rsidP="00574D65"/>
    <w:p w14:paraId="3C49595F" w14:textId="77777777" w:rsidR="00574D65" w:rsidRDefault="00574D65"/>
    <w:p w14:paraId="2FC20623" w14:textId="56500E31" w:rsidR="008F455B" w:rsidRDefault="00574D65">
      <w:r>
        <w:br w:type="page"/>
      </w:r>
      <w:r>
        <w:lastRenderedPageBreak/>
        <w:t>BACK</w:t>
      </w:r>
    </w:p>
    <w:p w14:paraId="6E743689" w14:textId="0962E873" w:rsidR="0078630E" w:rsidRDefault="0078630E"/>
    <w:p w14:paraId="327C3FDF" w14:textId="63AB1B69" w:rsidR="0078630E" w:rsidRDefault="0078630E"/>
    <w:p w14:paraId="36477D56" w14:textId="6FA01F2F" w:rsidR="0078630E" w:rsidRDefault="0078630E"/>
    <w:p w14:paraId="6CD95132" w14:textId="680CE692" w:rsidR="0078630E" w:rsidRDefault="0078630E"/>
    <w:p w14:paraId="51F64F2C" w14:textId="7148268B" w:rsidR="0078630E" w:rsidRDefault="0078630E"/>
    <w:p w14:paraId="77FBA159" w14:textId="0B69C11B" w:rsidR="0078630E" w:rsidRDefault="0078630E"/>
    <w:p w14:paraId="7321E054" w14:textId="75A7E734" w:rsidR="0078630E" w:rsidRDefault="0078630E"/>
    <w:p w14:paraId="455DBD49" w14:textId="584F20B6" w:rsidR="0078630E" w:rsidRDefault="0078630E"/>
    <w:p w14:paraId="2A2AD318" w14:textId="23391630" w:rsidR="0078630E" w:rsidRDefault="0078630E"/>
    <w:p w14:paraId="04B6B3EC" w14:textId="1B32C677" w:rsidR="0078630E" w:rsidRDefault="0078630E"/>
    <w:p w14:paraId="4093A253" w14:textId="0ACE2AAC" w:rsidR="0078630E" w:rsidRDefault="0078630E"/>
    <w:p w14:paraId="43E222C6" w14:textId="61C8010F" w:rsidR="0078630E" w:rsidRDefault="0078630E"/>
    <w:p w14:paraId="67E74FE4" w14:textId="68CAB906" w:rsidR="0078630E" w:rsidRDefault="008D04D9">
      <w:r w:rsidRPr="001E6631">
        <w:rPr>
          <w:noProof/>
        </w:rPr>
        <w:drawing>
          <wp:anchor distT="0" distB="0" distL="114300" distR="114300" simplePos="0" relativeHeight="251650560" behindDoc="0" locked="0" layoutInCell="1" allowOverlap="1" wp14:anchorId="7D9AFFC7" wp14:editId="4F370839">
            <wp:simplePos x="0" y="0"/>
            <wp:positionH relativeFrom="column">
              <wp:posOffset>1392450</wp:posOffset>
            </wp:positionH>
            <wp:positionV relativeFrom="paragraph">
              <wp:posOffset>173355</wp:posOffset>
            </wp:positionV>
            <wp:extent cx="3009900" cy="3009900"/>
            <wp:effectExtent l="0" t="0" r="0" b="0"/>
            <wp:wrapThrough wrapText="bothSides">
              <wp:wrapPolygon edited="0">
                <wp:start x="2370" y="0"/>
                <wp:lineTo x="2370" y="1458"/>
                <wp:lineTo x="0" y="2461"/>
                <wp:lineTo x="0" y="2734"/>
                <wp:lineTo x="10754" y="2916"/>
                <wp:lineTo x="10754" y="17499"/>
                <wp:lineTo x="0" y="18866"/>
                <wp:lineTo x="0" y="19139"/>
                <wp:lineTo x="2370" y="20415"/>
                <wp:lineTo x="2370" y="21509"/>
                <wp:lineTo x="19230" y="21509"/>
                <wp:lineTo x="19230" y="20415"/>
                <wp:lineTo x="21509" y="19139"/>
                <wp:lineTo x="21509" y="18866"/>
                <wp:lineTo x="10663" y="17499"/>
                <wp:lineTo x="10754" y="2916"/>
                <wp:lineTo x="21509" y="2734"/>
                <wp:lineTo x="21509" y="2461"/>
                <wp:lineTo x="19230" y="1458"/>
                <wp:lineTo x="19230" y="0"/>
                <wp:lineTo x="237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792AB" w14:textId="525F035A" w:rsidR="0078630E" w:rsidRDefault="0078630E"/>
    <w:p w14:paraId="5586B2E6" w14:textId="19BD2092" w:rsidR="0078630E" w:rsidRDefault="0078630E"/>
    <w:p w14:paraId="68025D6A" w14:textId="706A0FA5" w:rsidR="0078630E" w:rsidRDefault="00A355A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2DA26B" wp14:editId="3CA0204A">
                <wp:simplePos x="0" y="0"/>
                <wp:positionH relativeFrom="column">
                  <wp:posOffset>1767840</wp:posOffset>
                </wp:positionH>
                <wp:positionV relativeFrom="paragraph">
                  <wp:posOffset>25400</wp:posOffset>
                </wp:positionV>
                <wp:extent cx="1356360" cy="233680"/>
                <wp:effectExtent l="0" t="0" r="0" b="0"/>
                <wp:wrapThrough wrapText="bothSides">
                  <wp:wrapPolygon edited="0">
                    <wp:start x="0" y="0"/>
                    <wp:lineTo x="0" y="19370"/>
                    <wp:lineTo x="21236" y="19370"/>
                    <wp:lineTo x="2123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33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9417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A01D5" w14:textId="6687D02C" w:rsidR="002234A3" w:rsidRPr="001E6631" w:rsidRDefault="005534F5" w:rsidP="005534F5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E663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Hi, I’m </w:t>
                            </w:r>
                            <w:r w:rsidR="00A355AD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{Child’s Name}</w:t>
                            </w:r>
                            <w:r w:rsidRPr="001E663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.</w:t>
                            </w:r>
                          </w:p>
                          <w:p w14:paraId="336279A4" w14:textId="4565A3F9" w:rsidR="005534F5" w:rsidRPr="001E6631" w:rsidRDefault="005534F5" w:rsidP="005534F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E663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I have Angelman Syndrome (AS).</w:t>
                            </w:r>
                          </w:p>
                          <w:p w14:paraId="67506A6F" w14:textId="4865FDEE" w:rsidR="005534F5" w:rsidRPr="001E6631" w:rsidRDefault="005534F5" w:rsidP="005534F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E663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S is a rare neurogenetic disorder that involves a single imprinted g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A26B" id="Text Box 4" o:spid="_x0000_s1028" type="#_x0000_t202" style="position:absolute;margin-left:139.2pt;margin-top:2pt;width:106.8pt;height:1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" fillcolor="white [3201]" stroked="f" strokeweight=".5pt">
                <v:fill opacity="25957f"/>
                <v:textbox>
                  <w:txbxContent>
                    <w:p w14:paraId="4EBA01D5" w14:textId="6687D02C" w:rsidR="002234A3" w:rsidRPr="001E6631" w:rsidRDefault="005534F5" w:rsidP="005534F5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E6631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Hi, I’m </w:t>
                      </w:r>
                      <w:r w:rsidR="00A355AD">
                        <w:rPr>
                          <w:rFonts w:cstheme="minorHAnsi"/>
                          <w:b/>
                          <w:bCs/>
                          <w:color w:val="4472C4" w:themeColor="accen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{Child’s Name}</w:t>
                      </w:r>
                      <w:r w:rsidRPr="001E6631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.</w:t>
                      </w:r>
                    </w:p>
                    <w:p w14:paraId="336279A4" w14:textId="4565A3F9" w:rsidR="005534F5" w:rsidRPr="001E6631" w:rsidRDefault="005534F5" w:rsidP="005534F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E663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I have Angelman Syndrome (AS).</w:t>
                      </w:r>
                    </w:p>
                    <w:p w14:paraId="67506A6F" w14:textId="4865FDEE" w:rsidR="005534F5" w:rsidRPr="001E6631" w:rsidRDefault="005534F5" w:rsidP="005534F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E6631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S is a rare neurogenetic disorder that involves a single imprinted gen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04D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4D7938" wp14:editId="506420E4">
                <wp:simplePos x="0" y="0"/>
                <wp:positionH relativeFrom="column">
                  <wp:posOffset>1765300</wp:posOffset>
                </wp:positionH>
                <wp:positionV relativeFrom="paragraph">
                  <wp:posOffset>157480</wp:posOffset>
                </wp:positionV>
                <wp:extent cx="2059940" cy="49784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497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9D143" w14:textId="4796B2FA" w:rsidR="008D04D9" w:rsidRPr="008D04D9" w:rsidRDefault="008D04D9" w:rsidP="005534F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8D04D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I have Angelman </w:t>
                            </w:r>
                            <w:r w:rsidR="008D52D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s</w:t>
                            </w:r>
                            <w:r w:rsidRPr="008D04D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yndrome (AS).</w:t>
                            </w:r>
                          </w:p>
                          <w:p w14:paraId="4E6DE21D" w14:textId="77777777" w:rsidR="008D04D9" w:rsidRPr="008D04D9" w:rsidRDefault="008D04D9" w:rsidP="005534F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8D04D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S is a rare neurogenetic disorder that involves a single imprinted g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7938" id="Text Box 26" o:spid="_x0000_s1029" type="#_x0000_t202" style="position:absolute;margin-left:139pt;margin-top:12.4pt;width:162.2pt;height:3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" fillcolor="white [3201]" stroked="f" strokeweight=".5pt">
                <v:fill opacity="0"/>
                <v:textbox>
                  <w:txbxContent>
                    <w:p w14:paraId="79C9D143" w14:textId="4796B2FA" w:rsidR="008D04D9" w:rsidRPr="008D04D9" w:rsidRDefault="008D04D9" w:rsidP="005534F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8D04D9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I have Angelman </w:t>
                      </w:r>
                      <w:r w:rsidR="008D52D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s</w:t>
                      </w:r>
                      <w:r w:rsidRPr="008D04D9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yndrome (AS).</w:t>
                      </w:r>
                    </w:p>
                    <w:p w14:paraId="4E6DE21D" w14:textId="77777777" w:rsidR="008D04D9" w:rsidRPr="008D04D9" w:rsidRDefault="008D04D9" w:rsidP="005534F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8D04D9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S is a rare neurogenetic disorder that involves a single imprinted gen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3B75E7" w14:textId="709D6C08" w:rsidR="0078630E" w:rsidRDefault="0078630E"/>
    <w:p w14:paraId="06BDE335" w14:textId="2F77542C" w:rsidR="0078630E" w:rsidRDefault="001E6631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167232" wp14:editId="5E91E77E">
                <wp:simplePos x="0" y="0"/>
                <wp:positionH relativeFrom="column">
                  <wp:posOffset>1866232</wp:posOffset>
                </wp:positionH>
                <wp:positionV relativeFrom="paragraph">
                  <wp:posOffset>188104</wp:posOffset>
                </wp:positionV>
                <wp:extent cx="1887220" cy="817634"/>
                <wp:effectExtent l="0" t="0" r="5080" b="0"/>
                <wp:wrapThrough wrapText="bothSides">
                  <wp:wrapPolygon edited="0">
                    <wp:start x="0" y="0"/>
                    <wp:lineTo x="0" y="21147"/>
                    <wp:lineTo x="21513" y="21147"/>
                    <wp:lineTo x="21513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81763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41AE0" w14:textId="32B3ABEE" w:rsidR="005534F5" w:rsidRPr="001E34D5" w:rsidRDefault="005534F5" w:rsidP="001E34D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E34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500, 000 individuals with AS globally.</w:t>
                            </w:r>
                          </w:p>
                          <w:p w14:paraId="31D7AACB" w14:textId="17CE58DD" w:rsidR="005534F5" w:rsidRPr="001E34D5" w:rsidRDefault="001E34D5" w:rsidP="001E34D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E34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Typically,</w:t>
                            </w:r>
                            <w:r w:rsidR="005534F5" w:rsidRPr="001E34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 do not speak verbally.</w:t>
                            </w:r>
                          </w:p>
                          <w:p w14:paraId="5E42C4CE" w14:textId="77777777" w:rsidR="001E34D5" w:rsidRPr="001E34D5" w:rsidRDefault="005534F5" w:rsidP="001E34D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E34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Have balance issues, gross </w:t>
                            </w:r>
                          </w:p>
                          <w:p w14:paraId="456B8A7F" w14:textId="611ADAA5" w:rsidR="005534F5" w:rsidRPr="001E34D5" w:rsidRDefault="005534F5" w:rsidP="001E34D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E34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and fine motor impairments.</w:t>
                            </w:r>
                          </w:p>
                          <w:p w14:paraId="5AFB5F14" w14:textId="34ED32E7" w:rsidR="005534F5" w:rsidRPr="001E34D5" w:rsidRDefault="005534F5" w:rsidP="001E34D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E34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Suffer debilitating seiz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67232" id="Text Box 17" o:spid="_x0000_s1030" type="#_x0000_t202" style="position:absolute;margin-left:146.95pt;margin-top:14.8pt;width:148.6pt;height:64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" fillcolor="white [3201]" stroked="f" strokeweight=".5pt">
                <v:fill opacity="45232f"/>
                <v:textbox>
                  <w:txbxContent>
                    <w:p w14:paraId="5DE41AE0" w14:textId="32B3ABEE" w:rsidR="005534F5" w:rsidRPr="001E34D5" w:rsidRDefault="005534F5" w:rsidP="001E34D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E34D5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500, 000 individuals with AS globally.</w:t>
                      </w:r>
                    </w:p>
                    <w:p w14:paraId="31D7AACB" w14:textId="17CE58DD" w:rsidR="005534F5" w:rsidRPr="001E34D5" w:rsidRDefault="001E34D5" w:rsidP="001E34D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E34D5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Typically,</w:t>
                      </w:r>
                      <w:r w:rsidR="005534F5" w:rsidRPr="001E34D5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 do not speak verbally.</w:t>
                      </w:r>
                    </w:p>
                    <w:p w14:paraId="5E42C4CE" w14:textId="77777777" w:rsidR="001E34D5" w:rsidRPr="001E34D5" w:rsidRDefault="005534F5" w:rsidP="001E34D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E34D5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Have balance issues, gross </w:t>
                      </w:r>
                    </w:p>
                    <w:p w14:paraId="456B8A7F" w14:textId="611ADAA5" w:rsidR="005534F5" w:rsidRPr="001E34D5" w:rsidRDefault="005534F5" w:rsidP="001E34D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E34D5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and fine motor impairments.</w:t>
                      </w:r>
                    </w:p>
                    <w:p w14:paraId="5AFB5F14" w14:textId="34ED32E7" w:rsidR="005534F5" w:rsidRPr="001E34D5" w:rsidRDefault="005534F5" w:rsidP="001E34D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E34D5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Suffer debilitating seizur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270A27" w14:textId="2F840A89" w:rsidR="0078630E" w:rsidRDefault="001E663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B8B2C2" wp14:editId="277C6E97">
                <wp:simplePos x="0" y="0"/>
                <wp:positionH relativeFrom="column">
                  <wp:posOffset>1863692</wp:posOffset>
                </wp:positionH>
                <wp:positionV relativeFrom="paragraph">
                  <wp:posOffset>98540</wp:posOffset>
                </wp:positionV>
                <wp:extent cx="45719" cy="45705"/>
                <wp:effectExtent l="0" t="0" r="5715" b="5715"/>
                <wp:wrapThrough wrapText="bothSides">
                  <wp:wrapPolygon edited="0">
                    <wp:start x="0" y="0"/>
                    <wp:lineTo x="0" y="18254"/>
                    <wp:lineTo x="18254" y="18254"/>
                    <wp:lineTo x="18254" y="0"/>
                    <wp:lineTo x="0" y="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584AE" id="Oval 19" o:spid="_x0000_s1026" style="position:absolute;margin-left:146.75pt;margin-top:7.75pt;width:3.6pt;height:3.6pt;z-index:2516510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" fillcolor="black [3213]" stroked="f" strokeweight="1pt">
                <v:stroke joinstyle="miter"/>
                <w10:wrap type="through"/>
              </v:oval>
            </w:pict>
          </mc:Fallback>
        </mc:AlternateContent>
      </w:r>
    </w:p>
    <w:p w14:paraId="2557CADD" w14:textId="73BAB688" w:rsidR="0078630E" w:rsidRDefault="001E663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81EE5D" wp14:editId="5B2C89A0">
                <wp:simplePos x="0" y="0"/>
                <wp:positionH relativeFrom="column">
                  <wp:posOffset>1863692</wp:posOffset>
                </wp:positionH>
                <wp:positionV relativeFrom="paragraph">
                  <wp:posOffset>54683</wp:posOffset>
                </wp:positionV>
                <wp:extent cx="45085" cy="45071"/>
                <wp:effectExtent l="0" t="0" r="5715" b="6350"/>
                <wp:wrapThrough wrapText="bothSides">
                  <wp:wrapPolygon edited="0">
                    <wp:start x="0" y="0"/>
                    <wp:lineTo x="0" y="18514"/>
                    <wp:lineTo x="18254" y="18514"/>
                    <wp:lineTo x="18254" y="0"/>
                    <wp:lineTo x="0" y="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F8B97" id="Oval 20" o:spid="_x0000_s1026" style="position:absolute;margin-left:146.75pt;margin-top:4.3pt;width:3.55pt;height:3.55pt;z-index:2516520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" fillcolor="black [3213]" stroked="f" strokeweight="1pt">
                <v:stroke joinstyle="miter"/>
                <w10:wrap type="through"/>
              </v:oval>
            </w:pict>
          </mc:Fallback>
        </mc:AlternateContent>
      </w:r>
    </w:p>
    <w:p w14:paraId="2268748B" w14:textId="27DFEEE7" w:rsidR="0078630E" w:rsidRDefault="001E663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DCE4FD" wp14:editId="56A89C7C">
                <wp:simplePos x="0" y="0"/>
                <wp:positionH relativeFrom="column">
                  <wp:posOffset>1863692</wp:posOffset>
                </wp:positionH>
                <wp:positionV relativeFrom="paragraph">
                  <wp:posOffset>5746</wp:posOffset>
                </wp:positionV>
                <wp:extent cx="45719" cy="45705"/>
                <wp:effectExtent l="0" t="0" r="5715" b="5715"/>
                <wp:wrapThrough wrapText="bothSides">
                  <wp:wrapPolygon edited="0">
                    <wp:start x="0" y="0"/>
                    <wp:lineTo x="0" y="18254"/>
                    <wp:lineTo x="18254" y="18254"/>
                    <wp:lineTo x="18254" y="0"/>
                    <wp:lineTo x="0" y="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55D10" id="Oval 21" o:spid="_x0000_s1026" style="position:absolute;margin-left:146.75pt;margin-top:.45pt;width:3.6pt;height:3.6pt;z-index:251653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" fillcolor="black [3213]" stroked="f" strokeweight="1pt">
                <v:stroke joinstyle="miter"/>
                <w10:wrap type="through"/>
              </v:oval>
            </w:pict>
          </mc:Fallback>
        </mc:AlternateContent>
      </w:r>
    </w:p>
    <w:p w14:paraId="2363C3D5" w14:textId="3A049530" w:rsidR="0078630E" w:rsidRDefault="001E663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8B6088" wp14:editId="7D1AD437">
                <wp:simplePos x="0" y="0"/>
                <wp:positionH relativeFrom="column">
                  <wp:posOffset>1764632</wp:posOffset>
                </wp:positionH>
                <wp:positionV relativeFrom="paragraph">
                  <wp:posOffset>170106</wp:posOffset>
                </wp:positionV>
                <wp:extent cx="1605280" cy="650044"/>
                <wp:effectExtent l="0" t="0" r="0" b="0"/>
                <wp:wrapThrough wrapText="bothSides">
                  <wp:wrapPolygon edited="0">
                    <wp:start x="0" y="0"/>
                    <wp:lineTo x="0" y="21114"/>
                    <wp:lineTo x="21361" y="21114"/>
                    <wp:lineTo x="21361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65004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289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3D84B" w14:textId="59360219" w:rsidR="005534F5" w:rsidRPr="001E34D5" w:rsidRDefault="005534F5" w:rsidP="001E07D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E34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You can help me by donating</w:t>
                            </w:r>
                          </w:p>
                          <w:p w14:paraId="07FB4E5B" w14:textId="5D877BFA" w:rsidR="005534F5" w:rsidRPr="001E34D5" w:rsidRDefault="005534F5" w:rsidP="001E07DF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E34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to </w:t>
                            </w:r>
                            <w:r w:rsidR="00AE0D7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our </w:t>
                            </w:r>
                            <w:r w:rsidRPr="001E34D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CURE ANGELMAN NOW page to help fund a cure for all individuals living with 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B608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margin-left:138.95pt;margin-top:13.4pt;width:126.4pt;height:51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qzPgIAAH4EAAAOAAAAZHJzL2Uyb0RvYy54bWysVEtv2zAMvg/YfxB0X+w8lxpxiixFhgFF&#10;WyAdelZkKTYgi5qkxM5+/SjZeaz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" fillcolor="white [3201]" stroked="f" strokeweight=".5pt">
                <v:fill opacity="21588f"/>
                <v:textbox>
                  <w:txbxContent>
                    <w:p w14:paraId="4413D84B" w14:textId="59360219" w:rsidR="005534F5" w:rsidRPr="001E34D5" w:rsidRDefault="005534F5" w:rsidP="001E07DF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E34D5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You can help me by donating</w:t>
                      </w:r>
                    </w:p>
                    <w:p w14:paraId="07FB4E5B" w14:textId="5D877BFA" w:rsidR="005534F5" w:rsidRPr="001E34D5" w:rsidRDefault="005534F5" w:rsidP="001E07DF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E34D5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to </w:t>
                      </w:r>
                      <w:r w:rsidR="00AE0D7D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our </w:t>
                      </w:r>
                      <w:r w:rsidRPr="001E34D5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CURE ANGELMAN NOW page to help fund a cure for all individuals living with A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C1FC3" wp14:editId="1D882754">
                <wp:simplePos x="0" y="0"/>
                <wp:positionH relativeFrom="column">
                  <wp:posOffset>1863692</wp:posOffset>
                </wp:positionH>
                <wp:positionV relativeFrom="paragraph">
                  <wp:posOffset>104086</wp:posOffset>
                </wp:positionV>
                <wp:extent cx="45085" cy="45071"/>
                <wp:effectExtent l="0" t="0" r="5715" b="6350"/>
                <wp:wrapThrough wrapText="bothSides">
                  <wp:wrapPolygon edited="0">
                    <wp:start x="0" y="0"/>
                    <wp:lineTo x="0" y="18514"/>
                    <wp:lineTo x="18254" y="18514"/>
                    <wp:lineTo x="18254" y="0"/>
                    <wp:lineTo x="0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01443" id="Oval 22" o:spid="_x0000_s1026" style="position:absolute;margin-left:146.75pt;margin-top:8.2pt;width:3.55pt;height:3.55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" fillcolor="black [3213]" stroked="f" strokeweight="1pt">
                <v:stroke joinstyle="miter"/>
                <w10:wrap type="through"/>
              </v:oval>
            </w:pict>
          </mc:Fallback>
        </mc:AlternateContent>
      </w:r>
    </w:p>
    <w:p w14:paraId="07899F94" w14:textId="0876CB36" w:rsidR="0078630E" w:rsidRDefault="001E6631">
      <w:r>
        <w:rPr>
          <w:noProof/>
        </w:rPr>
        <w:drawing>
          <wp:anchor distT="0" distB="0" distL="114300" distR="114300" simplePos="0" relativeHeight="251658752" behindDoc="0" locked="0" layoutInCell="1" allowOverlap="1" wp14:anchorId="505E89B8" wp14:editId="4799FA00">
            <wp:simplePos x="0" y="0"/>
            <wp:positionH relativeFrom="column">
              <wp:posOffset>3331812</wp:posOffset>
            </wp:positionH>
            <wp:positionV relativeFrom="paragraph">
              <wp:posOffset>47532</wp:posOffset>
            </wp:positionV>
            <wp:extent cx="622300" cy="647505"/>
            <wp:effectExtent l="0" t="0" r="0" b="635"/>
            <wp:wrapThrough wrapText="bothSides">
              <wp:wrapPolygon edited="0">
                <wp:start x="0" y="0"/>
                <wp:lineTo x="0" y="21197"/>
                <wp:lineTo x="21159" y="21197"/>
                <wp:lineTo x="2115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4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AE82D" w14:textId="7F82A883" w:rsidR="0078630E" w:rsidRDefault="0078630E"/>
    <w:p w14:paraId="5EBD4D62" w14:textId="410EB4A3" w:rsidR="0078630E" w:rsidRDefault="001E663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349ADE" wp14:editId="4DA5160B">
                <wp:simplePos x="0" y="0"/>
                <wp:positionH relativeFrom="column">
                  <wp:posOffset>1764632</wp:posOffset>
                </wp:positionH>
                <wp:positionV relativeFrom="paragraph">
                  <wp:posOffset>183269</wp:posOffset>
                </wp:positionV>
                <wp:extent cx="1094740" cy="292012"/>
                <wp:effectExtent l="0" t="0" r="0" b="635"/>
                <wp:wrapThrough wrapText="bothSides">
                  <wp:wrapPolygon edited="0">
                    <wp:start x="0" y="0"/>
                    <wp:lineTo x="0" y="20706"/>
                    <wp:lineTo x="21299" y="20706"/>
                    <wp:lineTo x="2129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201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2893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381D3" w14:textId="75CC5A5E" w:rsidR="001E07DF" w:rsidRPr="001E07DF" w:rsidRDefault="001E07DF" w:rsidP="001E07D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 w:rsidRPr="001E07D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 xml:space="preserve">Thank </w:t>
                            </w:r>
                            <w:r w:rsidRPr="001E07D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  <w:t>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49ADE" id="Text Box 18" o:spid="_x0000_s1032" type="#_x0000_t202" style="position:absolute;margin-left:138.95pt;margin-top:14.45pt;width:86.2pt;height:2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" fillcolor="white [3201]" stroked="f" strokeweight=".5pt">
                <v:fill opacity="21588f"/>
                <v:textbox>
                  <w:txbxContent>
                    <w:p w14:paraId="073381D3" w14:textId="75CC5A5E" w:rsidR="001E07DF" w:rsidRPr="001E07DF" w:rsidRDefault="001E07DF" w:rsidP="001E07DF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 w:rsidRPr="001E07DF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 xml:space="preserve">Thank </w:t>
                      </w:r>
                      <w:r w:rsidRPr="001E07D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  <w:t>YOU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98BE9B" w14:textId="7D2A146D" w:rsidR="0078630E" w:rsidRDefault="0078630E"/>
    <w:p w14:paraId="34CFA9BA" w14:textId="35A308F8" w:rsidR="0078630E" w:rsidRDefault="0078630E"/>
    <w:p w14:paraId="5EAD9C2A" w14:textId="5DF992BA" w:rsidR="0078630E" w:rsidRDefault="0078630E"/>
    <w:p w14:paraId="31E41C64" w14:textId="545B34B6" w:rsidR="0078630E" w:rsidRDefault="0078630E"/>
    <w:p w14:paraId="0A8CAD68" w14:textId="1AB42669" w:rsidR="0078630E" w:rsidRDefault="0078630E"/>
    <w:p w14:paraId="5E155302" w14:textId="5F02CB61" w:rsidR="0078630E" w:rsidRDefault="0078630E"/>
    <w:p w14:paraId="7110519D" w14:textId="754FF7E9" w:rsidR="0078630E" w:rsidRDefault="0078630E"/>
    <w:p w14:paraId="2424185B" w14:textId="2BFD819B" w:rsidR="0078630E" w:rsidRDefault="0078630E"/>
    <w:p w14:paraId="4F95D51D" w14:textId="0E2B6AF9" w:rsidR="0078630E" w:rsidRDefault="0078630E"/>
    <w:p w14:paraId="06C7D7BA" w14:textId="3BABB6F7" w:rsidR="0078630E" w:rsidRDefault="0078630E"/>
    <w:p w14:paraId="4596E4A4" w14:textId="48CE4949" w:rsidR="0078630E" w:rsidRDefault="0078630E"/>
    <w:p w14:paraId="2CDE49F7" w14:textId="66C85767" w:rsidR="0078630E" w:rsidRDefault="0078630E"/>
    <w:p w14:paraId="2ECDFFFB" w14:textId="2FE219CD" w:rsidR="0078630E" w:rsidRDefault="0078630E"/>
    <w:p w14:paraId="10048A3E" w14:textId="19382BEA" w:rsidR="0078630E" w:rsidRDefault="0078630E"/>
    <w:p w14:paraId="1AF97D1D" w14:textId="7041717D" w:rsidR="0078630E" w:rsidRDefault="0078630E"/>
    <w:p w14:paraId="19ABABD8" w14:textId="69EC3271" w:rsidR="0078630E" w:rsidRDefault="0078630E"/>
    <w:p w14:paraId="25580300" w14:textId="3C77EAB2" w:rsidR="0078630E" w:rsidRDefault="0078630E"/>
    <w:p w14:paraId="3F70372C" w14:textId="11560FBD" w:rsidR="0078630E" w:rsidRDefault="0078630E"/>
    <w:sectPr w:rsidR="0078630E" w:rsidSect="00AC4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6B6B"/>
    <w:multiLevelType w:val="hybridMultilevel"/>
    <w:tmpl w:val="48B2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1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22"/>
    <w:rsid w:val="000F550F"/>
    <w:rsid w:val="001E07DF"/>
    <w:rsid w:val="001E34D5"/>
    <w:rsid w:val="001E6631"/>
    <w:rsid w:val="002234A3"/>
    <w:rsid w:val="005534F5"/>
    <w:rsid w:val="00574D65"/>
    <w:rsid w:val="005842D5"/>
    <w:rsid w:val="005C2010"/>
    <w:rsid w:val="0078630E"/>
    <w:rsid w:val="007D043D"/>
    <w:rsid w:val="00885A2A"/>
    <w:rsid w:val="008C4304"/>
    <w:rsid w:val="008D04D9"/>
    <w:rsid w:val="008D52D4"/>
    <w:rsid w:val="008E7E22"/>
    <w:rsid w:val="008F455B"/>
    <w:rsid w:val="009B52D5"/>
    <w:rsid w:val="00A355AD"/>
    <w:rsid w:val="00AC4241"/>
    <w:rsid w:val="00A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89F0D"/>
  <w15:chartTrackingRefBased/>
  <w15:docId w15:val="{2E87A300-BCB9-104A-B1B4-EE55804A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357B9-0DB3-104A-8A67-23FF7C86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 Gomez</dc:creator>
  <cp:keywords/>
  <dc:description/>
  <cp:lastModifiedBy>Bianca Cortez</cp:lastModifiedBy>
  <cp:revision>6</cp:revision>
  <dcterms:created xsi:type="dcterms:W3CDTF">2022-06-13T17:03:00Z</dcterms:created>
  <dcterms:modified xsi:type="dcterms:W3CDTF">2022-06-14T21:08:00Z</dcterms:modified>
</cp:coreProperties>
</file>